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A34F10" w:rsidP="00A34F10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2</w:t>
            </w:r>
            <w:r w:rsidR="005A6C5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16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AA44C9">
              <w:rPr>
                <w:rFonts w:ascii="Arial Black" w:hAnsi="Arial Black"/>
                <w:sz w:val="36"/>
                <w:szCs w:val="36"/>
              </w:rPr>
              <w:t>září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2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866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A44C9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2D5B5B">
              <w:t>7 - 9</w:t>
            </w:r>
          </w:p>
          <w:p w:rsidR="00260F1A" w:rsidRPr="00A6394F" w:rsidRDefault="00154FF2" w:rsidP="00260F1A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2D5B5B">
              <w:t>5 - 6</w:t>
            </w:r>
          </w:p>
        </w:tc>
        <w:tc>
          <w:tcPr>
            <w:tcW w:w="3201" w:type="dxa"/>
          </w:tcPr>
          <w:p w:rsidR="00820A55" w:rsidRPr="005414EB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A7374A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6749ED">
              <w:t>9 - 10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7 - 8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6749ED">
              <w:t>6 - 8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EB3395">
              <w:t xml:space="preserve"> </w:t>
            </w:r>
            <w:r w:rsidR="006749ED">
              <w:t>5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2F215B" w:rsidRDefault="006749ED" w:rsidP="00EE3EA2">
            <w:pPr>
              <w:spacing w:after="0"/>
            </w:pPr>
            <w:r>
              <w:t>Podmínky života na Zemi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A7374A">
            <w:pPr>
              <w:spacing w:after="0"/>
            </w:pPr>
            <w:r>
              <w:t>Učebnice (</w:t>
            </w:r>
            <w:r w:rsidR="00A7374A">
              <w:t>dějiny</w:t>
            </w:r>
            <w:r>
              <w:t xml:space="preserve">) str. </w:t>
            </w:r>
            <w:r w:rsidR="00A7374A">
              <w:t>3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A7374A" w:rsidP="000F7F95">
            <w:r>
              <w:t>Opakování</w:t>
            </w:r>
            <w:r w:rsidR="006749ED">
              <w:t xml:space="preserve"> učiva 4. ročníku, časová osa…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6749ED">
              <w:t>4 - 5</w:t>
            </w:r>
          </w:p>
          <w:p w:rsidR="006360D0" w:rsidRDefault="00557730" w:rsidP="00A7374A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6749ED">
              <w:t>3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6749ED" w:rsidP="00AA49B4">
            <w:proofErr w:type="spellStart"/>
            <w:r>
              <w:t>Abecerda</w:t>
            </w:r>
            <w:proofErr w:type="spellEnd"/>
            <w:r>
              <w:t>, dny v týdnu, hláskování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D5F29" w:rsidRDefault="001D5F29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3A6C5F" w:rsidRDefault="003A6C5F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bookmarkStart w:id="0" w:name="_GoBack"/>
            <w:bookmarkEnd w:id="0"/>
          </w:p>
          <w:p w:rsidR="001D5F29" w:rsidRDefault="001D5F29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DDB7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D6BE-4510-4587-9873-CB91DD07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4</cp:revision>
  <cp:lastPrinted>2021-10-11T11:34:00Z</cp:lastPrinted>
  <dcterms:created xsi:type="dcterms:W3CDTF">2022-09-09T07:23:00Z</dcterms:created>
  <dcterms:modified xsi:type="dcterms:W3CDTF">2022-09-09T07:27:00Z</dcterms:modified>
</cp:coreProperties>
</file>